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D7E49" w14:textId="1EA4B6AA" w:rsidR="00127259" w:rsidRDefault="00CE2A2E" w:rsidP="00BB6F2D">
      <w:pPr>
        <w:jc w:val="center"/>
      </w:pPr>
      <w:r w:rsidRPr="00CE2A2E">
        <w:drawing>
          <wp:inline distT="0" distB="0" distL="0" distR="0" wp14:anchorId="30005341" wp14:editId="769421AB">
            <wp:extent cx="6181725" cy="860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047" t="870" r="1924" b="900"/>
                    <a:stretch/>
                  </pic:blipFill>
                  <pic:spPr bwMode="auto">
                    <a:xfrm>
                      <a:off x="0" y="0"/>
                      <a:ext cx="6182607" cy="860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7259" w:rsidSect="00BB6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59"/>
    <w:rsid w:val="00127259"/>
    <w:rsid w:val="004A5F40"/>
    <w:rsid w:val="00BB6F2D"/>
    <w:rsid w:val="00CE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9B7DA8-1E5F-469D-A446-A07CD3E3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25B7-781B-4894-91CF-A78B7E67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ова Анжелика Александровна</dc:creator>
  <cp:keywords/>
  <dc:description/>
  <cp:lastModifiedBy>Семёнова Анжелика Александровна</cp:lastModifiedBy>
  <cp:revision>2</cp:revision>
  <dcterms:created xsi:type="dcterms:W3CDTF">2023-11-15T03:51:00Z</dcterms:created>
  <dcterms:modified xsi:type="dcterms:W3CDTF">2023-11-15T03:51:00Z</dcterms:modified>
</cp:coreProperties>
</file>